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1573" w:rsidRPr="004D3008" w14:paraId="67251414" w14:textId="77777777" w:rsidTr="00D41573">
        <w:tc>
          <w:tcPr>
            <w:tcW w:w="4926" w:type="dxa"/>
          </w:tcPr>
          <w:p w14:paraId="08B403E4" w14:textId="61FF84EA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Hlk24016924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Question&gt; &lt;Period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ifView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System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Comments&gt; &lt;Organization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  <w:bookmarkEnd w:id="0"/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245F419F" w:rsidR="00B610C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FederalLaw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 xml:space="preserve">&gt;, </w:t>
      </w:r>
      <w:r w:rsidR="00CB1A50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B1A50">
        <w:rPr>
          <w:rFonts w:ascii="Times New Roman" w:hAnsi="Times New Roman" w:cs="Times New Roman"/>
          <w:sz w:val="28"/>
          <w:szCs w:val="28"/>
          <w:lang w:val="en-US"/>
        </w:rPr>
        <w:t>TarifMet</w:t>
      </w:r>
      <w:r w:rsidR="009C7E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1A50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="00CB1A50" w:rsidRPr="005D4439">
        <w:rPr>
          <w:rFonts w:ascii="Times New Roman" w:hAnsi="Times New Roman" w:cs="Times New Roman"/>
          <w:sz w:val="28"/>
          <w:szCs w:val="28"/>
        </w:rPr>
        <w:t>&gt;</w:t>
      </w:r>
      <w:r w:rsidR="00CB1A50" w:rsidRPr="00CB1A50">
        <w:rPr>
          <w:rFonts w:ascii="Times New Roman" w:hAnsi="Times New Roman" w:cs="Times New Roman"/>
          <w:sz w:val="28"/>
          <w:szCs w:val="28"/>
        </w:rPr>
        <w:t xml:space="preserve">,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TarifReglament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>&gt;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5101AA66" w14:textId="50A5B687" w:rsidR="000B167C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0B167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 xml:space="preserve">Осуществить установление 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>Осуществить корректировк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производстве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инвестицио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="009B3AE2" w:rsidRPr="009B3AE2">
        <w:rPr>
          <w:rFonts w:ascii="Times New Roman" w:hAnsi="Times New Roman" w:cs="Times New Roman"/>
          <w:sz w:val="28"/>
          <w:szCs w:val="28"/>
        </w:rPr>
        <w:t xml:space="preserve">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</w:t>
      </w:r>
      <w:r w:rsidR="009B3AE2" w:rsidRPr="00684A7B">
        <w:rPr>
          <w:rFonts w:ascii="Times New Roman" w:hAnsi="Times New Roman" w:cs="Times New Roman"/>
          <w:sz w:val="28"/>
          <w:szCs w:val="28"/>
        </w:rPr>
        <w:t xml:space="preserve">, </w:t>
      </w:r>
      <w:r w:rsidR="009B3AE2" w:rsidRPr="009B3AE2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r w:rsidR="009B3AE2" w:rsidRPr="009B3AE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579AAA5A" w14:textId="76FE49F0" w:rsidR="009B3AE2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proofErr w:type="gram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 w:rsidR="00DB5DCB"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.</w:t>
      </w:r>
      <w:r w:rsidR="00DB5DCB" w:rsidRPr="00512B22">
        <w:rPr>
          <w:rFonts w:ascii="Times New Roman" w:hAnsi="Times New Roman" w:cs="Times New Roman"/>
          <w:sz w:val="28"/>
          <w:szCs w:val="28"/>
        </w:rPr>
        <w:t>}</w:t>
      </w:r>
    </w:p>
    <w:p w14:paraId="4EE34774" w14:textId="77777777" w:rsidR="00902423" w:rsidRPr="00902423" w:rsidRDefault="00B610C3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, </w:t>
      </w:r>
      <w:r w:rsidR="00F17C80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90242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 w:rsidRPr="00902423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 w:rsidRPr="00902423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.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</w:t>
      </w:r>
      <w:r w:rsidRPr="00902423">
        <w:rPr>
          <w:rFonts w:ascii="Times New Roman" w:hAnsi="Times New Roman" w:cs="Times New Roman"/>
          <w:sz w:val="28"/>
          <w:szCs w:val="28"/>
        </w:rPr>
        <w:t>.</w:t>
      </w:r>
    </w:p>
    <w:p w14:paraId="6F28362C" w14:textId="77777777" w:rsidR="00902423" w:rsidRPr="00902423" w:rsidRDefault="00F500FD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CancelD</w:t>
      </w:r>
      <w:r w:rsidR="00C62AB5" w:rsidRPr="00902423">
        <w:rPr>
          <w:rFonts w:ascii="Times New Roman" w:hAnsi="Times New Roman" w:cs="Times New Roman"/>
          <w:sz w:val="28"/>
          <w:szCs w:val="28"/>
          <w:lang w:val="en-US"/>
        </w:rPr>
        <w:t>ocs</w:t>
      </w:r>
      <w:proofErr w:type="spellEnd"/>
      <w:r w:rsidR="00CF4503" w:rsidRPr="00902423">
        <w:rPr>
          <w:rFonts w:ascii="Times New Roman" w:hAnsi="Times New Roman" w:cs="Times New Roman"/>
          <w:sz w:val="28"/>
          <w:szCs w:val="28"/>
        </w:rPr>
        <w:t>&gt;</w:t>
      </w:r>
      <w:r w:rsidR="00822CD6" w:rsidRPr="0090242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C75710" w:rsidRPr="0090242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  <w:r w:rsidR="00CF4503"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CF4503" w:rsidRPr="00902423">
        <w:rPr>
          <w:rFonts w:ascii="Times New Roman" w:hAnsi="Times New Roman" w:cs="Times New Roman"/>
          <w:sz w:val="28"/>
          <w:szCs w:val="28"/>
        </w:rPr>
        <w:t>{</w:t>
      </w:r>
      <w:r w:rsidR="002C74A7" w:rsidRPr="0090242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2AB5" w:rsidRPr="00902423">
        <w:rPr>
          <w:rFonts w:ascii="Times New Roman" w:hAnsi="Times New Roman" w:cs="Times New Roman"/>
          <w:sz w:val="28"/>
          <w:szCs w:val="28"/>
        </w:rPr>
        <w:t>и</w:t>
      </w:r>
      <w:r w:rsidR="0081451B" w:rsidRPr="00902423">
        <w:rPr>
          <w:rFonts w:ascii="Times New Roman" w:hAnsi="Times New Roman" w:cs="Times New Roman"/>
          <w:sz w:val="28"/>
          <w:szCs w:val="28"/>
        </w:rPr>
        <w:t xml:space="preserve"> силу</w:t>
      </w:r>
      <w:r w:rsidR="00C62AB5" w:rsidRPr="009024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</w:p>
    <w:p w14:paraId="304FAD35" w14:textId="3C9EC526" w:rsidR="00902423" w:rsidRPr="00902423" w:rsidRDefault="00C62AB5" w:rsidP="00050E32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proofErr w:type="gramStart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627FEA">
        <w:rPr>
          <w:rFonts w:ascii="Times New Roman" w:hAnsi="Times New Roman" w:cs="Times New Roman"/>
          <w:sz w:val="28"/>
          <w:szCs w:val="28"/>
        </w:rPr>
        <w:t>{</w:t>
      </w:r>
      <w:r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573CC409" w14:textId="1CE1410B" w:rsidR="00C62AB5" w:rsidRPr="00902423" w:rsidRDefault="009A5539" w:rsidP="00902423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proofErr w:type="gramStart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3AAC7D41" w14:textId="7F100DD5" w:rsidR="00B610C3" w:rsidRPr="00A7325A" w:rsidRDefault="00A7325A" w:rsidP="00B6406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B610C3"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627FEA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8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proofErr w:type="spellEnd"/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proofErr w:type="spellEnd"/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proofErr w:type="spellEnd"/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 xml:space="preserve">Волковой </w:t>
      </w:r>
      <w:proofErr w:type="gramStart"/>
      <w:r w:rsidR="00D03F03">
        <w:rPr>
          <w:rFonts w:ascii="Times New Roman" w:eastAsia="Calibri" w:hAnsi="Times New Roman" w:cs="Times New Roman"/>
          <w:sz w:val="28"/>
          <w:szCs w:val="28"/>
        </w:rPr>
        <w:t>О,Н.</w:t>
      </w:r>
      <w:proofErr w:type="gramEnd"/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0F70D9B" w:rsidR="00B73758" w:rsidRPr="001E247F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1E247F" w:rsidRPr="00CC04DC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Date</w:t>
      </w:r>
      <w:proofErr w:type="spellEnd"/>
      <w:r w:rsidR="001E247F" w:rsidRPr="00CC04DC">
        <w:rPr>
          <w:rFonts w:ascii="Times New Roman" w:hAnsi="Times New Roman" w:cs="Times New Roman"/>
          <w:sz w:val="28"/>
        </w:rPr>
        <w:t>&gt;</w:t>
      </w:r>
      <w:r w:rsidR="0050108D">
        <w:rPr>
          <w:rFonts w:ascii="Times New Roman" w:hAnsi="Times New Roman" w:cs="Times New Roman"/>
          <w:sz w:val="28"/>
        </w:rPr>
        <w:t xml:space="preserve"> № </w:t>
      </w:r>
      <w:r w:rsidR="001E247F" w:rsidRPr="001E247F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Num</w:t>
      </w:r>
      <w:proofErr w:type="spellEnd"/>
      <w:r w:rsidR="001E247F" w:rsidRPr="001E247F">
        <w:rPr>
          <w:rFonts w:ascii="Times New Roman" w:hAnsi="Times New Roman" w:cs="Times New Roman"/>
          <w:sz w:val="28"/>
        </w:rPr>
        <w:t>&gt;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47DB4702" w:rsidR="00B73758" w:rsidRPr="00A14298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14:paraId="463568BB" w14:textId="74D38964" w:rsidR="00CC04DC" w:rsidRPr="00CC04DC" w:rsidRDefault="00A14298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14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&gt; &lt;Comments&gt; &lt;Organization&gt; &lt;</w:t>
      </w:r>
      <w:proofErr w:type="spellStart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80C554" w14:textId="00A85A0C" w:rsidR="00BE6C14" w:rsidRPr="00A14298" w:rsidRDefault="00BE6C14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41EF12C" w14:textId="77777777" w:rsidR="00E548C4" w:rsidRPr="00A14298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882"/>
        <w:gridCol w:w="2120"/>
        <w:gridCol w:w="5068"/>
      </w:tblGrid>
      <w:tr w:rsidR="004D3008" w:rsidRPr="00696DF8" w14:paraId="4E19FFC9" w14:textId="77777777" w:rsidTr="004D3008">
        <w:trPr>
          <w:trHeight w:val="8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4D3008" w:rsidRPr="004C5137" w:rsidRDefault="004D3008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4D3008" w:rsidRPr="004C5137" w:rsidRDefault="004D3008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4D3008" w:rsidRPr="004C5137" w:rsidRDefault="004D3008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4D3008" w:rsidRPr="004C5137" w:rsidRDefault="004D3008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F94" w14:textId="11124100" w:rsidR="004D3008" w:rsidRPr="004C5137" w:rsidRDefault="00054F02" w:rsidP="00054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0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ion</w:t>
            </w:r>
            <w:proofErr w:type="spellStart"/>
            <w:r w:rsidRPr="00054F02">
              <w:rPr>
                <w:rFonts w:ascii="Times New Roman" w:hAnsi="Times New Roman" w:cs="Times New Roman"/>
                <w:sz w:val="28"/>
                <w:szCs w:val="28"/>
              </w:rPr>
              <w:t>CostPerValue</w:t>
            </w:r>
            <w:proofErr w:type="spellEnd"/>
            <w:r w:rsidRPr="00054F0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bookmarkStart w:id="1" w:name="_GoBack"/>
            <w:bookmarkEnd w:id="1"/>
          </w:p>
        </w:tc>
      </w:tr>
      <w:tr w:rsidR="004D3008" w:rsidRPr="00696DF8" w14:paraId="14B98D2C" w14:textId="747B2645" w:rsidTr="004D3008">
        <w:trPr>
          <w:trHeight w:val="61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A380" w14:textId="742E709F" w:rsidR="004D3008" w:rsidRPr="004C5137" w:rsidRDefault="004D3008" w:rsidP="004D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DE" w14:textId="4FE2F1A1" w:rsidR="004D3008" w:rsidRPr="004D3008" w:rsidRDefault="004D3008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</w:t>
            </w: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t xml:space="preserve"> </w:t>
            </w:r>
            <w:proofErr w:type="spellStart"/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Name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64DA" w14:textId="64AD3685" w:rsidR="004D3008" w:rsidRPr="004D3008" w:rsidRDefault="004D3008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</w:t>
            </w: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Period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189B" w14:textId="6E387A9C" w:rsidR="004D3008" w:rsidRPr="004C5137" w:rsidRDefault="004D3008" w:rsidP="004D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</w:t>
            </w: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PerValues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1B536366" w14:textId="1037ED55" w:rsidR="00506A6B" w:rsidRPr="006B6F37" w:rsidRDefault="006B6F37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6B6F37">
        <w:rPr>
          <w:rFonts w:ascii="Times New Roman" w:eastAsia="Times New Roman" w:hAnsi="Times New Roman" w:cs="Times New Roman"/>
          <w:sz w:val="24"/>
          <w:szCs w:val="24"/>
          <w:lang w:eastAsia="ru-RU"/>
        </w:rPr>
        <w:t>{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logEnabled</w:t>
      </w:r>
      <w:proofErr w:type="spellEnd"/>
      <w:proofErr w:type="gramStart"/>
      <w:r w:rsidRPr="006B6F37">
        <w:rPr>
          <w:rFonts w:ascii="Times New Roman" w:eastAsia="Times New Roman" w:hAnsi="Times New Roman" w:cs="Times New Roman"/>
          <w:sz w:val="24"/>
          <w:szCs w:val="24"/>
          <w:lang w:eastAsia="ru-RU"/>
        </w:rPr>
        <w:t>&gt;}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</w:t>
      </w:r>
      <w:proofErr w:type="gramEnd"/>
      <w:r w:rsidRPr="006B6F3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506A6B"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  <w:r w:rsidRPr="006B6F3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B4897" w14:textId="77777777" w:rsidR="00474F45" w:rsidRDefault="00474F45" w:rsidP="00B73758">
      <w:pPr>
        <w:spacing w:after="0" w:line="240" w:lineRule="auto"/>
      </w:pPr>
      <w:r>
        <w:separator/>
      </w:r>
    </w:p>
  </w:endnote>
  <w:endnote w:type="continuationSeparator" w:id="0">
    <w:p w14:paraId="4E422AB3" w14:textId="77777777" w:rsidR="00474F45" w:rsidRDefault="00474F45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327F" w14:textId="77777777" w:rsidR="00474F45" w:rsidRDefault="00474F45" w:rsidP="00B73758">
      <w:pPr>
        <w:spacing w:after="0" w:line="240" w:lineRule="auto"/>
      </w:pPr>
      <w:r>
        <w:separator/>
      </w:r>
    </w:p>
  </w:footnote>
  <w:footnote w:type="continuationSeparator" w:id="0">
    <w:p w14:paraId="183F9C81" w14:textId="77777777" w:rsidR="00474F45" w:rsidRDefault="00474F45" w:rsidP="00B7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4497"/>
    <w:rsid w:val="00054F02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05F0D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56A3"/>
    <w:rsid w:val="001E0CD0"/>
    <w:rsid w:val="001E247F"/>
    <w:rsid w:val="001E7ED1"/>
    <w:rsid w:val="001F14AD"/>
    <w:rsid w:val="00202D06"/>
    <w:rsid w:val="00203787"/>
    <w:rsid w:val="002073A8"/>
    <w:rsid w:val="0024624B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4103F"/>
    <w:rsid w:val="00347C7C"/>
    <w:rsid w:val="003546BD"/>
    <w:rsid w:val="003564DB"/>
    <w:rsid w:val="0037518A"/>
    <w:rsid w:val="0038338B"/>
    <w:rsid w:val="003A09D0"/>
    <w:rsid w:val="00412DCC"/>
    <w:rsid w:val="00430BB0"/>
    <w:rsid w:val="00434659"/>
    <w:rsid w:val="00443010"/>
    <w:rsid w:val="00452A3A"/>
    <w:rsid w:val="00465BA8"/>
    <w:rsid w:val="00467B15"/>
    <w:rsid w:val="00474F45"/>
    <w:rsid w:val="00476B7E"/>
    <w:rsid w:val="0048174C"/>
    <w:rsid w:val="00490C49"/>
    <w:rsid w:val="00496890"/>
    <w:rsid w:val="004A34C8"/>
    <w:rsid w:val="004B0577"/>
    <w:rsid w:val="004C32AF"/>
    <w:rsid w:val="004C5137"/>
    <w:rsid w:val="004D3008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2303"/>
    <w:rsid w:val="006B6F37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85D01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14298"/>
    <w:rsid w:val="00A2592A"/>
    <w:rsid w:val="00A301E9"/>
    <w:rsid w:val="00A40AE6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1A50"/>
    <w:rsid w:val="00CB683E"/>
    <w:rsid w:val="00CC04DC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23819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5798-5802-458C-B3A4-D5261658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40</cp:revision>
  <cp:lastPrinted>2018-10-11T08:15:00Z</cp:lastPrinted>
  <dcterms:created xsi:type="dcterms:W3CDTF">2019-10-31T06:26:00Z</dcterms:created>
  <dcterms:modified xsi:type="dcterms:W3CDTF">2019-11-07T10:48:00Z</dcterms:modified>
</cp:coreProperties>
</file>